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02C1" w14:textId="7497E9A6" w:rsidR="00875C3B" w:rsidRPr="00D87DA3" w:rsidRDefault="00875C3B" w:rsidP="00267A2C">
      <w:pPr>
        <w:pStyle w:val="NoSpacing"/>
        <w:jc w:val="center"/>
        <w:rPr>
          <w:rFonts w:ascii="Times New Roman" w:hAnsi="Times New Roman"/>
          <w:b/>
          <w:bCs/>
          <w:sz w:val="24"/>
          <w:szCs w:val="24"/>
          <w:u w:val="single"/>
        </w:rPr>
      </w:pPr>
      <w:r w:rsidRPr="00D87DA3">
        <w:rPr>
          <w:rFonts w:ascii="Times New Roman" w:hAnsi="Times New Roman"/>
          <w:b/>
          <w:bCs/>
          <w:sz w:val="24"/>
          <w:szCs w:val="24"/>
          <w:u w:val="single"/>
        </w:rPr>
        <w:t>REQUEST FOR PROPOSALS FOR ENGINEERING SERVICES</w:t>
      </w:r>
    </w:p>
    <w:p w14:paraId="616DDF6F" w14:textId="77777777" w:rsidR="00875C3B" w:rsidRPr="00E62DEF" w:rsidRDefault="00875C3B" w:rsidP="00267A2C">
      <w:pPr>
        <w:pStyle w:val="NoSpacing"/>
        <w:jc w:val="center"/>
        <w:rPr>
          <w:rFonts w:ascii="Times New Roman" w:hAnsi="Times New Roman"/>
          <w:sz w:val="24"/>
          <w:szCs w:val="24"/>
        </w:rPr>
      </w:pPr>
    </w:p>
    <w:p w14:paraId="570C1268" w14:textId="11B94C55" w:rsidR="00875C3B" w:rsidRDefault="00075F7D" w:rsidP="001D5F97">
      <w:pPr>
        <w:pStyle w:val="Default"/>
      </w:pPr>
      <w:r>
        <w:t xml:space="preserve">The City of Amory </w:t>
      </w:r>
      <w:r w:rsidR="00875C3B" w:rsidRPr="00E62DEF">
        <w:t xml:space="preserve">requests proposals from qualified firms or individuals to provide </w:t>
      </w:r>
      <w:r w:rsidR="00875C3B">
        <w:t>Engineering</w:t>
      </w:r>
      <w:r w:rsidR="00875C3B" w:rsidRPr="00E62DEF">
        <w:t xml:space="preserve"> services for work related to an </w:t>
      </w:r>
      <w:r w:rsidR="00912ABC">
        <w:t>infrastructure</w:t>
      </w:r>
      <w:r w:rsidR="00912ABC" w:rsidRPr="001C3534">
        <w:t xml:space="preserve"> project </w:t>
      </w:r>
      <w:r w:rsidR="00875C3B" w:rsidRPr="00E62DEF">
        <w:t>with potential funding from: Appalachian Regional Commission</w:t>
      </w:r>
      <w:r w:rsidR="00912ABC">
        <w:t>, HUD–Community Development Block Grant, U.S. Economic Development Administration,</w:t>
      </w:r>
      <w:r w:rsidR="00875C3B" w:rsidRPr="00E62DEF">
        <w:t xml:space="preserve"> and/or other federal</w:t>
      </w:r>
      <w:r w:rsidR="00875C3B">
        <w:t>/state</w:t>
      </w:r>
      <w:r w:rsidR="00875C3B" w:rsidRPr="00E62DEF">
        <w:t xml:space="preserve"> funding agencies. </w:t>
      </w:r>
      <w:r w:rsidR="00912ABC">
        <w:t xml:space="preserve"> </w:t>
      </w:r>
      <w:r w:rsidR="00875C3B" w:rsidRPr="00E62DEF">
        <w:t xml:space="preserve">This Request for Proposal includes the preparation of a preliminary cost estimate to be used in the application and project </w:t>
      </w:r>
      <w:r w:rsidR="00875C3B">
        <w:t>Engineering</w:t>
      </w:r>
      <w:r w:rsidR="00875C3B" w:rsidRPr="00E62DEF">
        <w:t xml:space="preserve"> services if the project is awarded.  You are invited to submit </w:t>
      </w:r>
      <w:r w:rsidR="00875C3B" w:rsidRPr="008B2824">
        <w:t xml:space="preserve">a proposal, in accordance with this request to </w:t>
      </w:r>
      <w:r w:rsidR="005F3FCD">
        <w:t>t</w:t>
      </w:r>
      <w:r>
        <w:t xml:space="preserve">he City of Amory </w:t>
      </w:r>
      <w:r w:rsidR="00875C3B" w:rsidRPr="008B2824">
        <w:t xml:space="preserve">no later </w:t>
      </w:r>
      <w:r w:rsidR="00875C3B" w:rsidRPr="001D5F97">
        <w:t xml:space="preserve">than </w:t>
      </w:r>
      <w:r w:rsidR="001D5F97" w:rsidRPr="001D5F97">
        <w:t>4</w:t>
      </w:r>
      <w:r w:rsidR="001B1A21" w:rsidRPr="001D5F97">
        <w:t>:00</w:t>
      </w:r>
      <w:r w:rsidR="00875C3B" w:rsidRPr="001D5F97">
        <w:t xml:space="preserve"> p.m. on </w:t>
      </w:r>
      <w:r w:rsidR="001D5F97" w:rsidRPr="001D5F97">
        <w:t>Monday</w:t>
      </w:r>
      <w:r w:rsidR="00875C3B" w:rsidRPr="001D5F97">
        <w:t xml:space="preserve">, </w:t>
      </w:r>
      <w:r w:rsidR="001D5F97" w:rsidRPr="001D5F97">
        <w:t>January 8</w:t>
      </w:r>
      <w:r w:rsidR="001B1A21" w:rsidRPr="001D5F97">
        <w:t>,</w:t>
      </w:r>
      <w:r w:rsidR="00875C3B" w:rsidRPr="001D5F97">
        <w:t xml:space="preserve"> 2</w:t>
      </w:r>
      <w:r w:rsidR="001B1A21" w:rsidRPr="001D5F97">
        <w:t>02</w:t>
      </w:r>
      <w:r w:rsidR="001D5F97" w:rsidRPr="001D5F97">
        <w:t>4</w:t>
      </w:r>
      <w:r w:rsidR="001B1A21" w:rsidRPr="001D5F97">
        <w:t>,</w:t>
      </w:r>
      <w:r w:rsidR="00B26EE6" w:rsidRPr="001D5F97">
        <w:t xml:space="preserve"> </w:t>
      </w:r>
      <w:r w:rsidR="00BC627F">
        <w:t xml:space="preserve">109 South Front Street, </w:t>
      </w:r>
      <w:r w:rsidR="001D5F97" w:rsidRPr="001D5F97">
        <w:t>Post Office Drawer 457, Amory, Mississippi 38821.</w:t>
      </w:r>
    </w:p>
    <w:p w14:paraId="697D1EE5" w14:textId="77777777" w:rsidR="001D5F97" w:rsidRPr="00E62DEF" w:rsidRDefault="001D5F97" w:rsidP="001D5F97">
      <w:pPr>
        <w:pStyle w:val="Default"/>
      </w:pPr>
    </w:p>
    <w:p w14:paraId="052B005E" w14:textId="3AD7C128" w:rsidR="00875C3B" w:rsidRPr="00E62DEF" w:rsidRDefault="00875C3B" w:rsidP="00267A2C">
      <w:pPr>
        <w:pStyle w:val="NoSpacing"/>
        <w:jc w:val="both"/>
        <w:rPr>
          <w:rFonts w:ascii="Times New Roman" w:hAnsi="Times New Roman"/>
          <w:sz w:val="24"/>
          <w:szCs w:val="24"/>
        </w:rPr>
      </w:pPr>
      <w:r w:rsidRPr="00E62DEF">
        <w:rPr>
          <w:rFonts w:ascii="Times New Roman" w:hAnsi="Times New Roman"/>
          <w:sz w:val="24"/>
          <w:szCs w:val="24"/>
        </w:rPr>
        <w:t xml:space="preserve">The </w:t>
      </w:r>
      <w:r>
        <w:rPr>
          <w:rFonts w:ascii="Times New Roman" w:hAnsi="Times New Roman"/>
          <w:sz w:val="24"/>
          <w:szCs w:val="24"/>
        </w:rPr>
        <w:t xml:space="preserve">Engineer </w:t>
      </w:r>
      <w:r w:rsidRPr="00E62DEF">
        <w:rPr>
          <w:rFonts w:ascii="Times New Roman" w:hAnsi="Times New Roman"/>
          <w:sz w:val="24"/>
          <w:szCs w:val="24"/>
        </w:rPr>
        <w:t xml:space="preserve">will be responsible for performing all </w:t>
      </w:r>
      <w:r>
        <w:rPr>
          <w:rFonts w:ascii="Times New Roman" w:hAnsi="Times New Roman"/>
          <w:sz w:val="24"/>
          <w:szCs w:val="24"/>
        </w:rPr>
        <w:t>Engineering</w:t>
      </w:r>
      <w:r w:rsidRPr="00E62DEF">
        <w:rPr>
          <w:rFonts w:ascii="Times New Roman" w:hAnsi="Times New Roman"/>
          <w:sz w:val="24"/>
          <w:szCs w:val="24"/>
        </w:rPr>
        <w:t xml:space="preserve"> services through project closeout in accordance with federal, state, and local laws, </w:t>
      </w:r>
      <w:proofErr w:type="gramStart"/>
      <w:r w:rsidRPr="00E62DEF">
        <w:rPr>
          <w:rFonts w:ascii="Times New Roman" w:hAnsi="Times New Roman"/>
          <w:sz w:val="24"/>
          <w:szCs w:val="24"/>
        </w:rPr>
        <w:t>regulations</w:t>
      </w:r>
      <w:proofErr w:type="gramEnd"/>
      <w:r w:rsidRPr="00E62DEF">
        <w:rPr>
          <w:rFonts w:ascii="Times New Roman" w:hAnsi="Times New Roman"/>
          <w:sz w:val="24"/>
          <w:szCs w:val="24"/>
        </w:rPr>
        <w:t xml:space="preserve"> and policies.  The scope of work includes but is not limited the following:  1) prepare preliminary cost estimate and preliminary </w:t>
      </w:r>
      <w:r>
        <w:rPr>
          <w:rFonts w:ascii="Times New Roman" w:hAnsi="Times New Roman"/>
          <w:sz w:val="24"/>
          <w:szCs w:val="24"/>
        </w:rPr>
        <w:t>Engineering</w:t>
      </w:r>
      <w:r w:rsidRPr="00E62DEF">
        <w:rPr>
          <w:rFonts w:ascii="Times New Roman" w:hAnsi="Times New Roman"/>
          <w:sz w:val="24"/>
          <w:szCs w:val="24"/>
        </w:rPr>
        <w:t xml:space="preserve"> report; and if grant is awarded 2) prepare plans and specifications, 3) distribute bid documents, 4) assist in bid opening and prepare bid tabulation, 5) assist in the execution of construction contracts, 6) hold preconstruction conference, and 7) perform construction inspection including periodic reports to </w:t>
      </w:r>
      <w:r w:rsidR="005F3FCD">
        <w:rPr>
          <w:rFonts w:ascii="Times New Roman" w:hAnsi="Times New Roman"/>
          <w:sz w:val="24"/>
          <w:szCs w:val="24"/>
        </w:rPr>
        <w:t>t</w:t>
      </w:r>
      <w:r w:rsidR="00075F7D">
        <w:rPr>
          <w:rFonts w:ascii="Times New Roman" w:hAnsi="Times New Roman"/>
          <w:sz w:val="24"/>
          <w:szCs w:val="24"/>
        </w:rPr>
        <w:t xml:space="preserve">he City of Amory </w:t>
      </w:r>
      <w:r w:rsidRPr="00E62DEF">
        <w:rPr>
          <w:rFonts w:ascii="Times New Roman" w:hAnsi="Times New Roman"/>
          <w:sz w:val="24"/>
          <w:szCs w:val="24"/>
        </w:rPr>
        <w:t>and approve all payment requests.</w:t>
      </w:r>
    </w:p>
    <w:p w14:paraId="5DB9CECB" w14:textId="77777777" w:rsidR="00875C3B" w:rsidRPr="00E62DEF" w:rsidRDefault="00875C3B" w:rsidP="00267A2C">
      <w:pPr>
        <w:pStyle w:val="NoSpacing"/>
        <w:jc w:val="both"/>
        <w:rPr>
          <w:rFonts w:ascii="Times New Roman" w:hAnsi="Times New Roman"/>
          <w:sz w:val="24"/>
          <w:szCs w:val="24"/>
        </w:rPr>
      </w:pPr>
    </w:p>
    <w:p w14:paraId="7319DE38" w14:textId="3CC831FD" w:rsidR="00DD3549" w:rsidRPr="001C3534" w:rsidRDefault="00075F7D" w:rsidP="00267A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City of Amory </w:t>
      </w:r>
      <w:r w:rsidR="00DD3549" w:rsidRPr="001C3534">
        <w:rPr>
          <w:rFonts w:ascii="Times New Roman" w:hAnsi="Times New Roman" w:cs="Times New Roman"/>
          <w:sz w:val="24"/>
          <w:szCs w:val="24"/>
        </w:rPr>
        <w:t>is an Equal Opportunity Employer</w:t>
      </w:r>
      <w:r w:rsidR="00DD3549">
        <w:rPr>
          <w:rFonts w:ascii="Times New Roman" w:hAnsi="Times New Roman" w:cs="Times New Roman"/>
          <w:sz w:val="24"/>
          <w:szCs w:val="24"/>
        </w:rPr>
        <w:t xml:space="preserve">. The </w:t>
      </w:r>
      <w:proofErr w:type="gramStart"/>
      <w:r w:rsidR="001F44DE">
        <w:rPr>
          <w:rFonts w:ascii="Times New Roman" w:hAnsi="Times New Roman" w:cs="Times New Roman"/>
          <w:sz w:val="24"/>
          <w:szCs w:val="24"/>
        </w:rPr>
        <w:t>City</w:t>
      </w:r>
      <w:proofErr w:type="gramEnd"/>
      <w:r w:rsidR="00DD3549" w:rsidRPr="001C3534">
        <w:rPr>
          <w:rFonts w:ascii="Times New Roman" w:hAnsi="Times New Roman" w:cs="Times New Roman"/>
          <w:sz w:val="24"/>
          <w:szCs w:val="24"/>
        </w:rPr>
        <w:t xml:space="preserve"> encourages Minority owned Business Enterprises (MBEs) and Woman owned Business Enterprises (WBEs) to submit proposals</w:t>
      </w:r>
      <w:r w:rsidR="00DD3549">
        <w:rPr>
          <w:rFonts w:ascii="Times New Roman" w:hAnsi="Times New Roman" w:cs="Times New Roman"/>
          <w:sz w:val="24"/>
          <w:szCs w:val="24"/>
        </w:rPr>
        <w:t xml:space="preserve">. </w:t>
      </w:r>
    </w:p>
    <w:p w14:paraId="5DE985F4" w14:textId="77777777" w:rsidR="00875C3B" w:rsidRPr="00E62DEF" w:rsidRDefault="00875C3B" w:rsidP="00267A2C">
      <w:pPr>
        <w:pStyle w:val="NoSpacing"/>
        <w:jc w:val="both"/>
        <w:rPr>
          <w:rFonts w:ascii="Times New Roman" w:hAnsi="Times New Roman"/>
          <w:sz w:val="24"/>
          <w:szCs w:val="24"/>
        </w:rPr>
      </w:pPr>
    </w:p>
    <w:p w14:paraId="67925EBB" w14:textId="77777777" w:rsidR="00511F94" w:rsidRPr="00E62DEF" w:rsidRDefault="00511F94" w:rsidP="00511F94">
      <w:pPr>
        <w:pStyle w:val="NoSpacing"/>
        <w:jc w:val="both"/>
        <w:rPr>
          <w:rFonts w:ascii="Times New Roman" w:hAnsi="Times New Roman"/>
          <w:sz w:val="24"/>
          <w:szCs w:val="24"/>
        </w:rPr>
      </w:pPr>
      <w:r w:rsidRPr="00E62DEF">
        <w:rPr>
          <w:rFonts w:ascii="Times New Roman" w:hAnsi="Times New Roman"/>
          <w:sz w:val="24"/>
          <w:szCs w:val="24"/>
        </w:rPr>
        <w:t xml:space="preserve">All proposals must be submitted in a sealed envelope and marked with the following language: “Proposal for ARC </w:t>
      </w:r>
      <w:r>
        <w:rPr>
          <w:rFonts w:ascii="Times New Roman" w:hAnsi="Times New Roman"/>
          <w:sz w:val="24"/>
          <w:szCs w:val="24"/>
        </w:rPr>
        <w:t>Engineering</w:t>
      </w:r>
      <w:r w:rsidRPr="00E62DEF">
        <w:rPr>
          <w:rFonts w:ascii="Times New Roman" w:hAnsi="Times New Roman"/>
          <w:sz w:val="24"/>
          <w:szCs w:val="24"/>
        </w:rPr>
        <w:t xml:space="preserve"> Services.”  Proposals will be evaluated on the following factors:  Qualifications, (40 points), Experience (40 points) and Capacity for Performance (20 points).  To be evaluated properly, the following must be addressed in detail:</w:t>
      </w:r>
    </w:p>
    <w:p w14:paraId="754913B5" w14:textId="77777777" w:rsidR="00511F94" w:rsidRPr="00E62DEF" w:rsidRDefault="00511F94" w:rsidP="00511F94">
      <w:pPr>
        <w:pStyle w:val="NoSpacing"/>
        <w:jc w:val="both"/>
        <w:rPr>
          <w:rFonts w:ascii="Times New Roman" w:hAnsi="Times New Roman"/>
          <w:sz w:val="24"/>
          <w:szCs w:val="24"/>
        </w:rPr>
      </w:pPr>
    </w:p>
    <w:p w14:paraId="0F85F68D" w14:textId="77777777" w:rsidR="00511F94" w:rsidRPr="00E62DEF" w:rsidRDefault="00511F94" w:rsidP="00511F94">
      <w:pPr>
        <w:pStyle w:val="NoSpacing"/>
        <w:jc w:val="both"/>
        <w:rPr>
          <w:rFonts w:ascii="Times New Roman" w:hAnsi="Times New Roman"/>
          <w:sz w:val="24"/>
          <w:szCs w:val="24"/>
        </w:rPr>
      </w:pPr>
      <w:r w:rsidRPr="00E62DEF">
        <w:rPr>
          <w:rFonts w:ascii="Times New Roman" w:hAnsi="Times New Roman"/>
          <w:sz w:val="24"/>
          <w:szCs w:val="24"/>
        </w:rPr>
        <w:t xml:space="preserve">Qualifications – List of qualifications of person to be assigned to </w:t>
      </w:r>
      <w:proofErr w:type="gramStart"/>
      <w:r w:rsidRPr="00E62DEF">
        <w:rPr>
          <w:rFonts w:ascii="Times New Roman" w:hAnsi="Times New Roman"/>
          <w:sz w:val="24"/>
          <w:szCs w:val="24"/>
        </w:rPr>
        <w:t>project;</w:t>
      </w:r>
      <w:proofErr w:type="gramEnd"/>
    </w:p>
    <w:p w14:paraId="21503300" w14:textId="77777777" w:rsidR="00511F94" w:rsidRPr="00E62DEF" w:rsidRDefault="00511F94" w:rsidP="00511F94">
      <w:pPr>
        <w:pStyle w:val="NoSpacing"/>
        <w:jc w:val="both"/>
        <w:rPr>
          <w:rFonts w:ascii="Times New Roman" w:hAnsi="Times New Roman"/>
          <w:sz w:val="24"/>
          <w:szCs w:val="24"/>
        </w:rPr>
      </w:pPr>
    </w:p>
    <w:p w14:paraId="1CC14E2F" w14:textId="77777777" w:rsidR="00511F94" w:rsidRPr="00E62DEF" w:rsidRDefault="00511F94" w:rsidP="00511F94">
      <w:pPr>
        <w:pStyle w:val="NoSpacing"/>
        <w:jc w:val="both"/>
        <w:rPr>
          <w:rFonts w:ascii="Times New Roman" w:hAnsi="Times New Roman"/>
          <w:sz w:val="24"/>
          <w:szCs w:val="24"/>
        </w:rPr>
      </w:pPr>
      <w:r w:rsidRPr="00E62DEF">
        <w:rPr>
          <w:rFonts w:ascii="Times New Roman" w:hAnsi="Times New Roman"/>
          <w:sz w:val="24"/>
          <w:szCs w:val="24"/>
        </w:rPr>
        <w:t xml:space="preserve">Experience – Information regarding the firm’s experience and the projects previously undertaken, including the type and amount of grants awarded, the projects activities, and the status of </w:t>
      </w:r>
      <w:proofErr w:type="gramStart"/>
      <w:r w:rsidRPr="00E62DEF">
        <w:rPr>
          <w:rFonts w:ascii="Times New Roman" w:hAnsi="Times New Roman"/>
          <w:sz w:val="24"/>
          <w:szCs w:val="24"/>
        </w:rPr>
        <w:t>projects;</w:t>
      </w:r>
      <w:proofErr w:type="gramEnd"/>
    </w:p>
    <w:p w14:paraId="3EE129FB" w14:textId="77777777" w:rsidR="00511F94" w:rsidRPr="00E62DEF" w:rsidRDefault="00511F94" w:rsidP="00511F94">
      <w:pPr>
        <w:pStyle w:val="NoSpacing"/>
        <w:jc w:val="both"/>
        <w:rPr>
          <w:rFonts w:ascii="Times New Roman" w:hAnsi="Times New Roman"/>
          <w:sz w:val="24"/>
          <w:szCs w:val="24"/>
        </w:rPr>
      </w:pPr>
    </w:p>
    <w:p w14:paraId="5F1451E8" w14:textId="77777777" w:rsidR="00511F94" w:rsidRPr="00E62DEF" w:rsidRDefault="00511F94" w:rsidP="00511F94">
      <w:pPr>
        <w:pStyle w:val="NoSpacing"/>
        <w:jc w:val="both"/>
        <w:rPr>
          <w:rFonts w:ascii="Times New Roman" w:hAnsi="Times New Roman"/>
          <w:sz w:val="24"/>
          <w:szCs w:val="24"/>
        </w:rPr>
      </w:pPr>
      <w:r w:rsidRPr="00E62DEF">
        <w:rPr>
          <w:rFonts w:ascii="Times New Roman" w:hAnsi="Times New Roman"/>
          <w:sz w:val="24"/>
          <w:szCs w:val="24"/>
        </w:rPr>
        <w:t>Capacity for Performance – Identify the number and title of staff assigned to provide services.</w:t>
      </w:r>
    </w:p>
    <w:p w14:paraId="5010DAE2" w14:textId="77777777" w:rsidR="00875C3B" w:rsidRPr="00E62DEF" w:rsidRDefault="00875C3B" w:rsidP="00267A2C">
      <w:pPr>
        <w:pStyle w:val="NoSpacing"/>
        <w:jc w:val="both"/>
        <w:rPr>
          <w:rFonts w:ascii="Times New Roman" w:hAnsi="Times New Roman"/>
          <w:sz w:val="24"/>
          <w:szCs w:val="24"/>
        </w:rPr>
      </w:pPr>
    </w:p>
    <w:p w14:paraId="31AA0285" w14:textId="36B15186" w:rsidR="00875C3B" w:rsidRPr="00E62DEF" w:rsidRDefault="00075F7D" w:rsidP="00267A2C">
      <w:pPr>
        <w:pStyle w:val="NoSpacing"/>
        <w:jc w:val="both"/>
        <w:rPr>
          <w:rFonts w:ascii="Times New Roman" w:hAnsi="Times New Roman"/>
          <w:sz w:val="24"/>
          <w:szCs w:val="24"/>
        </w:rPr>
      </w:pPr>
      <w:r>
        <w:rPr>
          <w:rFonts w:ascii="Times New Roman" w:hAnsi="Times New Roman"/>
          <w:sz w:val="24"/>
          <w:szCs w:val="24"/>
        </w:rPr>
        <w:t xml:space="preserve">The City of Amory </w:t>
      </w:r>
      <w:r w:rsidR="00875C3B" w:rsidRPr="00E62DEF">
        <w:rPr>
          <w:rFonts w:ascii="Times New Roman" w:hAnsi="Times New Roman"/>
          <w:sz w:val="24"/>
          <w:szCs w:val="24"/>
        </w:rPr>
        <w:t xml:space="preserve">will evaluate each proposal.  They may hold proposals for a period of not to exceed thirty (30) days for the purpose of reviewing the content of the proposals and investigating the qualifications of the firms and assigned individuals.  </w:t>
      </w:r>
      <w:r>
        <w:rPr>
          <w:rFonts w:ascii="Times New Roman" w:hAnsi="Times New Roman"/>
          <w:sz w:val="24"/>
          <w:szCs w:val="24"/>
        </w:rPr>
        <w:t xml:space="preserve">The City of Amory </w:t>
      </w:r>
      <w:r w:rsidR="00875C3B" w:rsidRPr="00E62DEF">
        <w:rPr>
          <w:rFonts w:ascii="Times New Roman" w:hAnsi="Times New Roman"/>
          <w:sz w:val="24"/>
          <w:szCs w:val="24"/>
        </w:rPr>
        <w:t xml:space="preserve">reserves the right to reject </w:t>
      </w:r>
      <w:r w:rsidR="00875C3B">
        <w:rPr>
          <w:rFonts w:ascii="Times New Roman" w:hAnsi="Times New Roman"/>
          <w:sz w:val="24"/>
          <w:szCs w:val="24"/>
        </w:rPr>
        <w:t>any and</w:t>
      </w:r>
      <w:r w:rsidR="00875C3B" w:rsidRPr="00E62DEF">
        <w:rPr>
          <w:rFonts w:ascii="Times New Roman" w:hAnsi="Times New Roman"/>
          <w:sz w:val="24"/>
          <w:szCs w:val="24"/>
        </w:rPr>
        <w:t xml:space="preserve"> all proposals. </w:t>
      </w:r>
    </w:p>
    <w:p w14:paraId="622F69CD" w14:textId="77777777" w:rsidR="00875C3B" w:rsidRPr="00E62DEF" w:rsidRDefault="00875C3B" w:rsidP="00267A2C">
      <w:pPr>
        <w:pStyle w:val="NoSpacing"/>
        <w:jc w:val="both"/>
        <w:rPr>
          <w:rFonts w:ascii="Times New Roman" w:hAnsi="Times New Roman"/>
          <w:sz w:val="24"/>
          <w:szCs w:val="24"/>
        </w:rPr>
      </w:pPr>
    </w:p>
    <w:p w14:paraId="4FFAD43C" w14:textId="73FAE846" w:rsidR="00875C3B" w:rsidRDefault="00875C3B" w:rsidP="00267A2C">
      <w:pPr>
        <w:pStyle w:val="NoSpacing"/>
        <w:jc w:val="both"/>
        <w:rPr>
          <w:rFonts w:ascii="Times New Roman" w:hAnsi="Times New Roman"/>
          <w:sz w:val="24"/>
          <w:szCs w:val="24"/>
        </w:rPr>
      </w:pPr>
      <w:r w:rsidRPr="00E62DEF">
        <w:rPr>
          <w:rFonts w:ascii="Times New Roman" w:hAnsi="Times New Roman"/>
          <w:sz w:val="24"/>
          <w:szCs w:val="24"/>
        </w:rPr>
        <w:t xml:space="preserve">Subject to grant award and the removal of all environmental conditions, </w:t>
      </w:r>
      <w:r w:rsidR="005F3FCD">
        <w:rPr>
          <w:rFonts w:ascii="Times New Roman" w:hAnsi="Times New Roman"/>
          <w:sz w:val="24"/>
          <w:szCs w:val="24"/>
        </w:rPr>
        <w:t>t</w:t>
      </w:r>
      <w:r w:rsidR="00075F7D">
        <w:rPr>
          <w:rFonts w:ascii="Times New Roman" w:hAnsi="Times New Roman"/>
          <w:sz w:val="24"/>
          <w:szCs w:val="24"/>
        </w:rPr>
        <w:t xml:space="preserve">he City of Amory </w:t>
      </w:r>
      <w:r w:rsidRPr="00E62DEF">
        <w:rPr>
          <w:rFonts w:ascii="Times New Roman" w:hAnsi="Times New Roman"/>
          <w:sz w:val="24"/>
          <w:szCs w:val="24"/>
        </w:rPr>
        <w:t xml:space="preserve">will award a contract with the qualified individual or firm whose proposal has the highest number of cumulative points issued by the selection committee and determined to be the most advantageous to </w:t>
      </w:r>
      <w:r w:rsidR="005F3FCD">
        <w:rPr>
          <w:rFonts w:ascii="Times New Roman" w:hAnsi="Times New Roman"/>
          <w:sz w:val="24"/>
          <w:szCs w:val="24"/>
        </w:rPr>
        <w:t>the City of Amory</w:t>
      </w:r>
      <w:r w:rsidRPr="00E62DEF">
        <w:rPr>
          <w:rFonts w:ascii="Times New Roman" w:hAnsi="Times New Roman"/>
          <w:sz w:val="24"/>
          <w:szCs w:val="24"/>
        </w:rPr>
        <w:t xml:space="preserve">, price and other factors considered.  The contract will include scope and extent of work and other essential requirements.  An individual contract will be executed for the </w:t>
      </w:r>
      <w:r w:rsidRPr="00E62DEF">
        <w:rPr>
          <w:rFonts w:ascii="Times New Roman" w:hAnsi="Times New Roman"/>
          <w:sz w:val="24"/>
          <w:szCs w:val="24"/>
        </w:rPr>
        <w:lastRenderedPageBreak/>
        <w:t xml:space="preserve">awarded project and the contract will be on a fixed price basis.  </w:t>
      </w:r>
      <w:r w:rsidR="00075F7D">
        <w:rPr>
          <w:rFonts w:ascii="Times New Roman" w:hAnsi="Times New Roman"/>
          <w:sz w:val="24"/>
          <w:szCs w:val="24"/>
        </w:rPr>
        <w:t xml:space="preserve">The City of Amory </w:t>
      </w:r>
      <w:r w:rsidRPr="00E62DEF">
        <w:rPr>
          <w:rFonts w:ascii="Times New Roman" w:hAnsi="Times New Roman"/>
          <w:sz w:val="24"/>
          <w:szCs w:val="24"/>
        </w:rPr>
        <w:t xml:space="preserve">has the authority to terminate the selection at any time.  </w:t>
      </w:r>
    </w:p>
    <w:p w14:paraId="531FCBDC" w14:textId="451FA985" w:rsidR="00BD1027" w:rsidRDefault="00511F94" w:rsidP="00267A2C">
      <w:pPr>
        <w:spacing w:after="0" w:line="240" w:lineRule="auto"/>
        <w:rPr>
          <w:rFonts w:ascii="Times New Roman" w:hAnsi="Times New Roman"/>
        </w:rPr>
      </w:pPr>
      <w:r w:rsidRPr="00E62DEF">
        <w:rPr>
          <w:rFonts w:ascii="Times New Roman" w:hAnsi="Times New Roman"/>
          <w:noProof/>
          <w:sz w:val="24"/>
          <w:szCs w:val="24"/>
        </w:rPr>
        <w:drawing>
          <wp:anchor distT="0" distB="0" distL="114300" distR="114300" simplePos="0" relativeHeight="251659264" behindDoc="0" locked="0" layoutInCell="1" allowOverlap="1" wp14:anchorId="563BA652" wp14:editId="09051E39">
            <wp:simplePos x="0" y="0"/>
            <wp:positionH relativeFrom="margin">
              <wp:posOffset>4705350</wp:posOffset>
            </wp:positionH>
            <wp:positionV relativeFrom="margin">
              <wp:posOffset>401955</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14:paraId="78EF82EA" w14:textId="44928C5D" w:rsidR="00BD1027" w:rsidRDefault="00BD1027" w:rsidP="00267A2C">
      <w:pPr>
        <w:spacing w:after="0" w:line="240" w:lineRule="auto"/>
        <w:rPr>
          <w:rFonts w:ascii="Times New Roman" w:hAnsi="Times New Roman"/>
        </w:rPr>
      </w:pPr>
    </w:p>
    <w:p w14:paraId="62ED0A3A" w14:textId="35F30EB7" w:rsidR="00BD1027" w:rsidRDefault="00BD1027" w:rsidP="00267A2C">
      <w:pPr>
        <w:spacing w:after="0" w:line="240" w:lineRule="auto"/>
        <w:rPr>
          <w:rFonts w:ascii="Times New Roman" w:hAnsi="Times New Roman"/>
        </w:rPr>
      </w:pPr>
    </w:p>
    <w:p w14:paraId="3AAE43EA" w14:textId="0819DA9E" w:rsidR="00BD1027" w:rsidRPr="001E1365" w:rsidRDefault="00BD1027" w:rsidP="00267A2C">
      <w:pPr>
        <w:spacing w:after="0" w:line="240" w:lineRule="auto"/>
      </w:pPr>
    </w:p>
    <w:p w14:paraId="4A70309D" w14:textId="61BEDEAE" w:rsidR="00BD1027" w:rsidRPr="00D842D1" w:rsidRDefault="00BD1027" w:rsidP="00267A2C">
      <w:pPr>
        <w:spacing w:after="0" w:line="240" w:lineRule="auto"/>
      </w:pPr>
      <w:r w:rsidRPr="00D842D1">
        <w:t>_____________________________________________________________________________________</w:t>
      </w:r>
    </w:p>
    <w:p w14:paraId="4D05D140" w14:textId="11339514" w:rsidR="00BD1027" w:rsidRDefault="00BD1027" w:rsidP="00267A2C">
      <w:pPr>
        <w:spacing w:after="0" w:line="240" w:lineRule="auto"/>
        <w:rPr>
          <w:rFonts w:ascii="Times New Roman" w:hAnsi="Times New Roman" w:cs="Times New Roman"/>
          <w:b/>
          <w:color w:val="FF0000"/>
          <w:sz w:val="24"/>
          <w:szCs w:val="24"/>
        </w:rPr>
      </w:pPr>
      <w:r w:rsidRPr="00D842D1">
        <w:rPr>
          <w:rFonts w:ascii="Times New Roman" w:hAnsi="Times New Roman" w:cs="Times New Roman"/>
          <w:b/>
          <w:color w:val="FF0000"/>
          <w:sz w:val="24"/>
          <w:szCs w:val="24"/>
        </w:rPr>
        <w:t xml:space="preserve">Please publish on </w:t>
      </w:r>
      <w:r w:rsidR="00BC627F">
        <w:rPr>
          <w:rFonts w:ascii="Times New Roman" w:hAnsi="Times New Roman" w:cs="Times New Roman"/>
          <w:b/>
          <w:color w:val="FF0000"/>
          <w:sz w:val="24"/>
          <w:szCs w:val="24"/>
        </w:rPr>
        <w:t xml:space="preserve">Tuesday, December </w:t>
      </w:r>
      <w:proofErr w:type="gramStart"/>
      <w:r w:rsidR="00BC627F">
        <w:rPr>
          <w:rFonts w:ascii="Times New Roman" w:hAnsi="Times New Roman" w:cs="Times New Roman"/>
          <w:b/>
          <w:color w:val="FF0000"/>
          <w:sz w:val="24"/>
          <w:szCs w:val="24"/>
        </w:rPr>
        <w:t>19</w:t>
      </w:r>
      <w:r w:rsidR="00371AF1">
        <w:rPr>
          <w:rFonts w:ascii="Times New Roman" w:hAnsi="Times New Roman" w:cs="Times New Roman"/>
          <w:b/>
          <w:color w:val="FF0000"/>
          <w:sz w:val="24"/>
          <w:szCs w:val="24"/>
        </w:rPr>
        <w:t>th</w:t>
      </w:r>
      <w:proofErr w:type="gramEnd"/>
      <w:r w:rsidR="00BC627F">
        <w:rPr>
          <w:rFonts w:ascii="Times New Roman" w:hAnsi="Times New Roman" w:cs="Times New Roman"/>
          <w:b/>
          <w:color w:val="FF0000"/>
          <w:sz w:val="24"/>
          <w:szCs w:val="24"/>
        </w:rPr>
        <w:t xml:space="preserve"> and Tuesday December 26, 2023.</w:t>
      </w:r>
    </w:p>
    <w:p w14:paraId="2371D139" w14:textId="77777777" w:rsidR="004F521B" w:rsidRPr="00D842D1" w:rsidRDefault="004F521B" w:rsidP="00267A2C">
      <w:pPr>
        <w:spacing w:after="0" w:line="240" w:lineRule="auto"/>
        <w:rPr>
          <w:rFonts w:ascii="Times New Roman" w:hAnsi="Times New Roman" w:cs="Times New Roman"/>
          <w:b/>
          <w:color w:val="FF0000"/>
          <w:sz w:val="24"/>
          <w:szCs w:val="24"/>
        </w:rPr>
      </w:pPr>
    </w:p>
    <w:p w14:paraId="73395266" w14:textId="0D8FE3F9" w:rsidR="00BD1027" w:rsidRDefault="00BD1027" w:rsidP="00267A2C">
      <w:pPr>
        <w:spacing w:after="0" w:line="240" w:lineRule="auto"/>
        <w:rPr>
          <w:rFonts w:ascii="Times New Roman" w:hAnsi="Times New Roman" w:cs="Times New Roman"/>
          <w:b/>
          <w:sz w:val="24"/>
          <w:szCs w:val="24"/>
          <w:u w:val="single"/>
        </w:rPr>
      </w:pPr>
      <w:r w:rsidRPr="00D842D1">
        <w:rPr>
          <w:rFonts w:ascii="Times New Roman" w:hAnsi="Times New Roman" w:cs="Times New Roman"/>
          <w:b/>
          <w:sz w:val="24"/>
          <w:szCs w:val="24"/>
          <w:u w:val="single"/>
        </w:rPr>
        <w:t>Note:  Please send certified proofs of publication to:</w:t>
      </w:r>
    </w:p>
    <w:p w14:paraId="64FF8C5B" w14:textId="77777777" w:rsidR="004F521B" w:rsidRPr="00D278D3" w:rsidRDefault="004F521B" w:rsidP="00267A2C">
      <w:pPr>
        <w:spacing w:after="0" w:line="240" w:lineRule="auto"/>
        <w:rPr>
          <w:rFonts w:ascii="Times New Roman" w:hAnsi="Times New Roman" w:cs="Times New Roman"/>
          <w:b/>
          <w:sz w:val="24"/>
          <w:szCs w:val="24"/>
          <w:u w:val="single"/>
        </w:rPr>
      </w:pPr>
    </w:p>
    <w:p w14:paraId="791AFE33" w14:textId="15715E5A" w:rsidR="00BD1027" w:rsidRPr="00D278D3" w:rsidRDefault="00BC627F" w:rsidP="00267A2C">
      <w:pPr>
        <w:pStyle w:val="NoSpacing"/>
        <w:rPr>
          <w:rFonts w:ascii="Times New Roman" w:hAnsi="Times New Roman" w:cs="Times New Roman"/>
          <w:b/>
          <w:sz w:val="24"/>
          <w:szCs w:val="24"/>
        </w:rPr>
      </w:pPr>
      <w:r>
        <w:rPr>
          <w:rFonts w:ascii="Times New Roman" w:hAnsi="Times New Roman" w:cs="Times New Roman"/>
          <w:b/>
          <w:sz w:val="24"/>
          <w:szCs w:val="24"/>
        </w:rPr>
        <w:t>Tucker Holmes</w:t>
      </w:r>
      <w:r w:rsidR="00371AF1">
        <w:rPr>
          <w:rFonts w:ascii="Times New Roman" w:hAnsi="Times New Roman" w:cs="Times New Roman"/>
          <w:b/>
          <w:sz w:val="24"/>
          <w:szCs w:val="24"/>
        </w:rPr>
        <w:t>/Suzy Bishop</w:t>
      </w:r>
    </w:p>
    <w:p w14:paraId="1B96E124" w14:textId="1FA88F83" w:rsidR="00BD1027" w:rsidRPr="00D278D3" w:rsidRDefault="00BD1027" w:rsidP="00267A2C">
      <w:pPr>
        <w:pStyle w:val="NoSpacing"/>
        <w:rPr>
          <w:rFonts w:ascii="Times New Roman" w:hAnsi="Times New Roman" w:cs="Times New Roman"/>
          <w:b/>
          <w:sz w:val="24"/>
          <w:szCs w:val="24"/>
        </w:rPr>
      </w:pPr>
      <w:r w:rsidRPr="00D278D3">
        <w:rPr>
          <w:rFonts w:ascii="Times New Roman" w:hAnsi="Times New Roman" w:cs="Times New Roman"/>
          <w:b/>
          <w:sz w:val="24"/>
          <w:szCs w:val="24"/>
        </w:rPr>
        <w:t>Three Rivers PDD</w:t>
      </w:r>
    </w:p>
    <w:p w14:paraId="0647EA3D" w14:textId="77777777" w:rsidR="00BD1027" w:rsidRPr="00D278D3" w:rsidRDefault="00BD1027" w:rsidP="00267A2C">
      <w:pPr>
        <w:pStyle w:val="NoSpacing"/>
        <w:rPr>
          <w:rFonts w:ascii="Times New Roman" w:hAnsi="Times New Roman" w:cs="Times New Roman"/>
          <w:b/>
          <w:sz w:val="24"/>
          <w:szCs w:val="24"/>
        </w:rPr>
      </w:pPr>
      <w:r w:rsidRPr="00D278D3">
        <w:rPr>
          <w:rFonts w:ascii="Times New Roman" w:hAnsi="Times New Roman" w:cs="Times New Roman"/>
          <w:b/>
          <w:sz w:val="24"/>
          <w:szCs w:val="24"/>
        </w:rPr>
        <w:t>Post Office Box 690</w:t>
      </w:r>
    </w:p>
    <w:p w14:paraId="0FF1D691" w14:textId="32B3FF0E" w:rsidR="00BD1027" w:rsidRPr="00D278D3" w:rsidRDefault="00BD1027" w:rsidP="00267A2C">
      <w:pPr>
        <w:pStyle w:val="NoSpacing"/>
        <w:rPr>
          <w:rFonts w:ascii="Times New Roman" w:hAnsi="Times New Roman" w:cs="Times New Roman"/>
          <w:b/>
          <w:sz w:val="24"/>
          <w:szCs w:val="24"/>
        </w:rPr>
      </w:pPr>
      <w:r w:rsidRPr="00D278D3">
        <w:rPr>
          <w:rFonts w:ascii="Times New Roman" w:hAnsi="Times New Roman" w:cs="Times New Roman"/>
          <w:b/>
          <w:sz w:val="24"/>
          <w:szCs w:val="24"/>
        </w:rPr>
        <w:t>Pontotoc, Mississippi 38863</w:t>
      </w:r>
    </w:p>
    <w:p w14:paraId="4EBBCF56" w14:textId="77777777" w:rsidR="00BD1027" w:rsidRPr="00D278D3" w:rsidRDefault="00BD1027" w:rsidP="00267A2C">
      <w:pPr>
        <w:spacing w:after="0" w:line="240" w:lineRule="auto"/>
        <w:ind w:right="-20"/>
        <w:rPr>
          <w:rFonts w:ascii="Times New Roman" w:eastAsia="Times New Roman" w:hAnsi="Times New Roman" w:cs="Times New Roman"/>
          <w:b/>
          <w:w w:val="104"/>
          <w:sz w:val="24"/>
          <w:szCs w:val="24"/>
          <w:highlight w:val="yellow"/>
        </w:rPr>
      </w:pPr>
    </w:p>
    <w:p w14:paraId="7AA1F2D4" w14:textId="2ABB7492" w:rsidR="00BD1027" w:rsidRDefault="00BC627F" w:rsidP="00267A2C">
      <w:pPr>
        <w:spacing w:after="0" w:line="240" w:lineRule="auto"/>
        <w:ind w:right="-20"/>
        <w:rPr>
          <w:rFonts w:ascii="Times New Roman" w:eastAsia="Times New Roman" w:hAnsi="Times New Roman" w:cs="Times New Roman"/>
          <w:b/>
          <w:w w:val="104"/>
          <w:sz w:val="24"/>
          <w:szCs w:val="24"/>
        </w:rPr>
      </w:pPr>
      <w:r>
        <w:rPr>
          <w:rFonts w:ascii="Times New Roman" w:eastAsia="Times New Roman" w:hAnsi="Times New Roman" w:cs="Times New Roman"/>
          <w:b/>
          <w:w w:val="104"/>
          <w:sz w:val="24"/>
          <w:szCs w:val="24"/>
        </w:rPr>
        <w:t>City of Amory</w:t>
      </w:r>
    </w:p>
    <w:p w14:paraId="1A09A8A2" w14:textId="14B42BB5" w:rsidR="00BC627F" w:rsidRPr="00D278D3" w:rsidRDefault="00BC627F" w:rsidP="00267A2C">
      <w:pPr>
        <w:spacing w:after="0" w:line="240" w:lineRule="auto"/>
        <w:ind w:right="-20"/>
        <w:rPr>
          <w:rFonts w:ascii="Times New Roman" w:eastAsia="Times New Roman" w:hAnsi="Times New Roman" w:cs="Times New Roman"/>
          <w:b/>
          <w:sz w:val="24"/>
          <w:szCs w:val="24"/>
        </w:rPr>
      </w:pPr>
      <w:r w:rsidRPr="00BC627F">
        <w:rPr>
          <w:rFonts w:ascii="Times New Roman" w:eastAsia="Times New Roman" w:hAnsi="Times New Roman" w:cs="Times New Roman"/>
          <w:b/>
          <w:sz w:val="24"/>
          <w:szCs w:val="24"/>
        </w:rPr>
        <w:t>Post Office Drawer 457, Amory, Mississippi 38821</w:t>
      </w:r>
    </w:p>
    <w:p w14:paraId="31EDA2EE" w14:textId="67320DEB" w:rsidR="00BD1027" w:rsidRPr="00D278D3" w:rsidRDefault="00BD1027" w:rsidP="00267A2C">
      <w:pPr>
        <w:spacing w:after="0" w:line="240" w:lineRule="auto"/>
        <w:rPr>
          <w:b/>
          <w:sz w:val="24"/>
          <w:szCs w:val="24"/>
          <w:highlight w:val="yellow"/>
        </w:rPr>
      </w:pPr>
    </w:p>
    <w:p w14:paraId="04905E4E" w14:textId="6FBF3E3A" w:rsidR="00BD1027" w:rsidRPr="00D278D3" w:rsidRDefault="00BD1027" w:rsidP="00267A2C">
      <w:pPr>
        <w:spacing w:after="0" w:line="240" w:lineRule="auto"/>
        <w:rPr>
          <w:rFonts w:ascii="Times New Roman" w:hAnsi="Times New Roman" w:cs="Times New Roman"/>
          <w:b/>
          <w:sz w:val="24"/>
          <w:szCs w:val="24"/>
        </w:rPr>
      </w:pPr>
      <w:r w:rsidRPr="00D278D3">
        <w:rPr>
          <w:rFonts w:ascii="Times New Roman" w:hAnsi="Times New Roman" w:cs="Times New Roman"/>
          <w:b/>
          <w:sz w:val="24"/>
          <w:szCs w:val="24"/>
        </w:rPr>
        <w:t xml:space="preserve">Bill to:  </w:t>
      </w:r>
      <w:r w:rsidR="00075F7D">
        <w:rPr>
          <w:rFonts w:ascii="Times New Roman" w:hAnsi="Times New Roman" w:cs="Times New Roman"/>
          <w:b/>
          <w:sz w:val="24"/>
          <w:szCs w:val="24"/>
        </w:rPr>
        <w:t>City of Amory</w:t>
      </w:r>
    </w:p>
    <w:p w14:paraId="317E81A5" w14:textId="343C6681" w:rsidR="00BD1027" w:rsidRPr="00333C6E" w:rsidRDefault="00BD1027" w:rsidP="00BD1027">
      <w:pPr>
        <w:rPr>
          <w:sz w:val="24"/>
          <w:szCs w:val="24"/>
        </w:rPr>
      </w:pPr>
    </w:p>
    <w:p w14:paraId="4219AAAE" w14:textId="669A96F4" w:rsidR="00875C3B" w:rsidRPr="00E62DEF" w:rsidRDefault="00875C3B" w:rsidP="00875C3B">
      <w:pPr>
        <w:rPr>
          <w:rFonts w:ascii="Times New Roman" w:hAnsi="Times New Roman"/>
        </w:rPr>
      </w:pPr>
    </w:p>
    <w:sectPr w:rsidR="00875C3B" w:rsidRPr="00E62DEF"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D636" w14:textId="77777777" w:rsidR="00DD759B" w:rsidRDefault="00DD759B" w:rsidP="004A7B05">
      <w:pPr>
        <w:spacing w:after="0" w:line="240" w:lineRule="auto"/>
      </w:pPr>
      <w:r>
        <w:separator/>
      </w:r>
    </w:p>
  </w:endnote>
  <w:endnote w:type="continuationSeparator" w:id="0">
    <w:p w14:paraId="282A53D4" w14:textId="77777777" w:rsidR="00DD759B" w:rsidRDefault="00DD759B"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5AFF" w14:textId="77777777" w:rsidR="00DD759B" w:rsidRDefault="00DD759B" w:rsidP="004A7B05">
      <w:pPr>
        <w:spacing w:after="0" w:line="240" w:lineRule="auto"/>
      </w:pPr>
      <w:r>
        <w:separator/>
      </w:r>
    </w:p>
  </w:footnote>
  <w:footnote w:type="continuationSeparator" w:id="0">
    <w:p w14:paraId="67C5E6C2" w14:textId="77777777" w:rsidR="00DD759B" w:rsidRDefault="00DD759B"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6D69" w14:textId="77777777"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B7F7" w14:textId="77777777"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A05E" w14:textId="77777777"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7"/>
    <w:rsid w:val="00044A62"/>
    <w:rsid w:val="00045849"/>
    <w:rsid w:val="00050D73"/>
    <w:rsid w:val="00075F7D"/>
    <w:rsid w:val="00094787"/>
    <w:rsid w:val="00097DE4"/>
    <w:rsid w:val="000A34EC"/>
    <w:rsid w:val="000D4E1E"/>
    <w:rsid w:val="000D7A37"/>
    <w:rsid w:val="00101CD3"/>
    <w:rsid w:val="00106584"/>
    <w:rsid w:val="00106E25"/>
    <w:rsid w:val="00115CBE"/>
    <w:rsid w:val="001251DE"/>
    <w:rsid w:val="00126143"/>
    <w:rsid w:val="00133317"/>
    <w:rsid w:val="001A0EA7"/>
    <w:rsid w:val="001A5F49"/>
    <w:rsid w:val="001B1A21"/>
    <w:rsid w:val="001D3CBA"/>
    <w:rsid w:val="001D5F97"/>
    <w:rsid w:val="001D7E9C"/>
    <w:rsid w:val="001E1365"/>
    <w:rsid w:val="001F44DE"/>
    <w:rsid w:val="00210991"/>
    <w:rsid w:val="00267A2C"/>
    <w:rsid w:val="00275FFE"/>
    <w:rsid w:val="00295F78"/>
    <w:rsid w:val="002970A5"/>
    <w:rsid w:val="002D5319"/>
    <w:rsid w:val="002E6574"/>
    <w:rsid w:val="0034038A"/>
    <w:rsid w:val="00371AF1"/>
    <w:rsid w:val="003746B3"/>
    <w:rsid w:val="003A03A2"/>
    <w:rsid w:val="003B0551"/>
    <w:rsid w:val="003C4697"/>
    <w:rsid w:val="003E2E9A"/>
    <w:rsid w:val="004075AC"/>
    <w:rsid w:val="00411C71"/>
    <w:rsid w:val="0041325D"/>
    <w:rsid w:val="004167B1"/>
    <w:rsid w:val="00427688"/>
    <w:rsid w:val="004353FC"/>
    <w:rsid w:val="00464C6D"/>
    <w:rsid w:val="0047304B"/>
    <w:rsid w:val="004A7B05"/>
    <w:rsid w:val="004D0AB0"/>
    <w:rsid w:val="004F521B"/>
    <w:rsid w:val="005019A6"/>
    <w:rsid w:val="0051193B"/>
    <w:rsid w:val="00511F94"/>
    <w:rsid w:val="00512A06"/>
    <w:rsid w:val="00531B78"/>
    <w:rsid w:val="00580B0F"/>
    <w:rsid w:val="005C3A35"/>
    <w:rsid w:val="005F3FCD"/>
    <w:rsid w:val="006036CA"/>
    <w:rsid w:val="0062254E"/>
    <w:rsid w:val="00637DF7"/>
    <w:rsid w:val="00671B40"/>
    <w:rsid w:val="006A44DF"/>
    <w:rsid w:val="006A6489"/>
    <w:rsid w:val="006C7730"/>
    <w:rsid w:val="006E08BF"/>
    <w:rsid w:val="006F577B"/>
    <w:rsid w:val="00713307"/>
    <w:rsid w:val="007267EA"/>
    <w:rsid w:val="007278FB"/>
    <w:rsid w:val="00740CF5"/>
    <w:rsid w:val="00754647"/>
    <w:rsid w:val="00780DFC"/>
    <w:rsid w:val="007900CF"/>
    <w:rsid w:val="007951E1"/>
    <w:rsid w:val="00800425"/>
    <w:rsid w:val="00850BEC"/>
    <w:rsid w:val="00875C3B"/>
    <w:rsid w:val="00890506"/>
    <w:rsid w:val="008B2824"/>
    <w:rsid w:val="008C73C3"/>
    <w:rsid w:val="008E59B0"/>
    <w:rsid w:val="00912289"/>
    <w:rsid w:val="00912ABC"/>
    <w:rsid w:val="00915BCE"/>
    <w:rsid w:val="00961056"/>
    <w:rsid w:val="0096348F"/>
    <w:rsid w:val="00980D70"/>
    <w:rsid w:val="009A3E45"/>
    <w:rsid w:val="009B68FF"/>
    <w:rsid w:val="009C1E32"/>
    <w:rsid w:val="009C534F"/>
    <w:rsid w:val="00A73DD8"/>
    <w:rsid w:val="00A7426F"/>
    <w:rsid w:val="00A85A2C"/>
    <w:rsid w:val="00AB4B40"/>
    <w:rsid w:val="00AC058C"/>
    <w:rsid w:val="00AD2833"/>
    <w:rsid w:val="00B26EE6"/>
    <w:rsid w:val="00B319BB"/>
    <w:rsid w:val="00B440E2"/>
    <w:rsid w:val="00B519A5"/>
    <w:rsid w:val="00B5677A"/>
    <w:rsid w:val="00B57CDC"/>
    <w:rsid w:val="00B71BBE"/>
    <w:rsid w:val="00B77518"/>
    <w:rsid w:val="00B826FA"/>
    <w:rsid w:val="00BB3DA6"/>
    <w:rsid w:val="00BB3E6F"/>
    <w:rsid w:val="00BB6E21"/>
    <w:rsid w:val="00BC2C88"/>
    <w:rsid w:val="00BC627F"/>
    <w:rsid w:val="00BD1027"/>
    <w:rsid w:val="00BF4A97"/>
    <w:rsid w:val="00C3358F"/>
    <w:rsid w:val="00C439E7"/>
    <w:rsid w:val="00C47513"/>
    <w:rsid w:val="00C510CA"/>
    <w:rsid w:val="00C9302B"/>
    <w:rsid w:val="00D278D3"/>
    <w:rsid w:val="00D512E8"/>
    <w:rsid w:val="00D842D1"/>
    <w:rsid w:val="00D87DA3"/>
    <w:rsid w:val="00DC52FD"/>
    <w:rsid w:val="00DD17A4"/>
    <w:rsid w:val="00DD3549"/>
    <w:rsid w:val="00DD5DEA"/>
    <w:rsid w:val="00DD759B"/>
    <w:rsid w:val="00DE5859"/>
    <w:rsid w:val="00E2414F"/>
    <w:rsid w:val="00E34F54"/>
    <w:rsid w:val="00E35669"/>
    <w:rsid w:val="00E46F2C"/>
    <w:rsid w:val="00E47BEE"/>
    <w:rsid w:val="00E62DEF"/>
    <w:rsid w:val="00E879B2"/>
    <w:rsid w:val="00E9712A"/>
    <w:rsid w:val="00EC114C"/>
    <w:rsid w:val="00EC1FA9"/>
    <w:rsid w:val="00EE3E9D"/>
    <w:rsid w:val="00F1422E"/>
    <w:rsid w:val="00F2333D"/>
    <w:rsid w:val="00F2504A"/>
    <w:rsid w:val="00F37F21"/>
    <w:rsid w:val="00F51F4A"/>
    <w:rsid w:val="00F57719"/>
    <w:rsid w:val="00F73FC1"/>
    <w:rsid w:val="00F87CF0"/>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E14AF"/>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 w:type="character" w:styleId="Hyperlink">
    <w:name w:val="Hyperlink"/>
    <w:basedOn w:val="DefaultParagraphFont"/>
    <w:uiPriority w:val="99"/>
    <w:unhideWhenUsed/>
    <w:rsid w:val="00DE5859"/>
    <w:rPr>
      <w:color w:val="0000FF" w:themeColor="hyperlink"/>
      <w:u w:val="single"/>
    </w:rPr>
  </w:style>
  <w:style w:type="character" w:customStyle="1" w:styleId="UnresolvedMention1">
    <w:name w:val="Unresolved Mention1"/>
    <w:basedOn w:val="DefaultParagraphFont"/>
    <w:uiPriority w:val="99"/>
    <w:semiHidden/>
    <w:unhideWhenUsed/>
    <w:rsid w:val="00DE5859"/>
    <w:rPr>
      <w:color w:val="605E5C"/>
      <w:shd w:val="clear" w:color="auto" w:fill="E1DFDD"/>
    </w:rPr>
  </w:style>
  <w:style w:type="paragraph" w:customStyle="1" w:styleId="Default">
    <w:name w:val="Default"/>
    <w:rsid w:val="001333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25B0-3258-4B9B-A48F-9CB5CDB4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Cacynthia Patterson</cp:lastModifiedBy>
  <cp:revision>2</cp:revision>
  <cp:lastPrinted>2023-05-31T14:38:00Z</cp:lastPrinted>
  <dcterms:created xsi:type="dcterms:W3CDTF">2023-12-21T11:10:00Z</dcterms:created>
  <dcterms:modified xsi:type="dcterms:W3CDTF">2023-12-21T11:10:00Z</dcterms:modified>
</cp:coreProperties>
</file>